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7ECE" w14:textId="38E926D2" w:rsidR="00810761" w:rsidRPr="00DA060D" w:rsidRDefault="00810761" w:rsidP="00810761">
      <w:pPr>
        <w:pStyle w:val="Title"/>
        <w:rPr>
          <w:rFonts w:ascii="Verdana" w:hAnsi="Verdana"/>
          <w:sz w:val="24"/>
          <w:szCs w:val="24"/>
          <w:lang w:val="es-ES_tradnl"/>
        </w:rPr>
      </w:pPr>
      <w:r w:rsidRPr="00DA060D">
        <w:rPr>
          <w:rFonts w:ascii="Verdana" w:hAnsi="Verdana"/>
          <w:sz w:val="24"/>
          <w:szCs w:val="24"/>
          <w:lang w:val="es-ES_tradnl"/>
        </w:rPr>
        <w:t>Hoja de recomendaciones del comit</w:t>
      </w:r>
      <w:r>
        <w:rPr>
          <w:rFonts w:ascii="Verdana" w:hAnsi="Verdana"/>
          <w:sz w:val="24"/>
          <w:szCs w:val="24"/>
          <w:lang w:val="es-ES_tradnl"/>
        </w:rPr>
        <w:t>é</w:t>
      </w:r>
      <w:r w:rsidRPr="00DA060D">
        <w:rPr>
          <w:rFonts w:ascii="Verdana" w:hAnsi="Verdana"/>
          <w:sz w:val="24"/>
          <w:szCs w:val="24"/>
          <w:lang w:val="es-ES_tradnl"/>
        </w:rPr>
        <w:t xml:space="preserve"> de seguridad</w:t>
      </w:r>
    </w:p>
    <w:p w14:paraId="14EA035F" w14:textId="7CB758B1" w:rsidR="000E33BF" w:rsidRPr="008B3A66" w:rsidRDefault="000E33BF" w:rsidP="009E08BD">
      <w:pPr>
        <w:pStyle w:val="Title"/>
        <w:spacing w:after="480"/>
        <w:rPr>
          <w:rFonts w:ascii="Verdana" w:hAnsi="Verdana"/>
          <w:sz w:val="24"/>
          <w:szCs w:val="24"/>
          <w:lang w:val="es-US"/>
        </w:rPr>
      </w:pPr>
    </w:p>
    <w:p w14:paraId="14EA0362" w14:textId="684162F1" w:rsidR="000E33BF" w:rsidRPr="008B3A66" w:rsidRDefault="00720964" w:rsidP="007C7E03">
      <w:pPr>
        <w:pStyle w:val="Title"/>
        <w:tabs>
          <w:tab w:val="left" w:pos="6840"/>
          <w:tab w:val="left" w:pos="7110"/>
          <w:tab w:val="center" w:pos="9630"/>
        </w:tabs>
        <w:jc w:val="left"/>
        <w:rPr>
          <w:rFonts w:ascii="Verdana" w:hAnsi="Verdana"/>
          <w:sz w:val="20"/>
          <w:u w:val="single"/>
          <w:lang w:val="es-US"/>
        </w:rPr>
      </w:pPr>
      <w:r w:rsidRPr="008B3A66">
        <w:rPr>
          <w:rFonts w:ascii="Verdana" w:hAnsi="Verdana"/>
          <w:sz w:val="20"/>
          <w:lang w:val="es-US"/>
        </w:rPr>
        <w:t>Para</w:t>
      </w:r>
      <w:r w:rsidR="000E33BF" w:rsidRPr="008B3A66">
        <w:rPr>
          <w:rFonts w:ascii="Verdana" w:hAnsi="Verdana"/>
          <w:sz w:val="20"/>
          <w:lang w:val="es-US"/>
        </w:rPr>
        <w:t xml:space="preserve">: </w:t>
      </w:r>
      <w:r w:rsidR="000E33BF" w:rsidRPr="008B3A66">
        <w:rPr>
          <w:rFonts w:ascii="Verdana" w:hAnsi="Verdana"/>
          <w:sz w:val="20"/>
          <w:u w:val="single"/>
          <w:lang w:val="es-US"/>
        </w:rPr>
        <w:tab/>
      </w:r>
      <w:r w:rsidR="000E33BF" w:rsidRPr="008B3A66">
        <w:rPr>
          <w:rFonts w:ascii="Verdana" w:hAnsi="Verdana"/>
          <w:sz w:val="20"/>
          <w:lang w:val="es-US"/>
        </w:rPr>
        <w:tab/>
      </w:r>
      <w:r w:rsidRPr="008B3A66">
        <w:rPr>
          <w:rFonts w:ascii="Verdana" w:hAnsi="Verdana"/>
          <w:sz w:val="20"/>
          <w:lang w:val="es-US"/>
        </w:rPr>
        <w:t>Fecha</w:t>
      </w:r>
      <w:r w:rsidR="000E33BF" w:rsidRPr="008B3A66">
        <w:rPr>
          <w:rFonts w:ascii="Verdana" w:hAnsi="Verdana"/>
          <w:sz w:val="20"/>
          <w:lang w:val="es-US"/>
        </w:rPr>
        <w:t xml:space="preserve">: </w:t>
      </w:r>
      <w:r w:rsidR="000E33BF" w:rsidRPr="008B3A66">
        <w:rPr>
          <w:rFonts w:ascii="Verdana" w:hAnsi="Verdana"/>
          <w:sz w:val="20"/>
          <w:u w:val="single"/>
          <w:lang w:val="es-US"/>
        </w:rPr>
        <w:tab/>
      </w:r>
    </w:p>
    <w:p w14:paraId="14EA0363" w14:textId="77777777" w:rsidR="000E33BF" w:rsidRPr="008B3A66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lang w:val="es-US"/>
        </w:rPr>
      </w:pPr>
    </w:p>
    <w:p w14:paraId="14EA0364" w14:textId="3692D7DB" w:rsidR="000E33BF" w:rsidRPr="008B3A66" w:rsidRDefault="00720964" w:rsidP="007C7E03">
      <w:pPr>
        <w:pStyle w:val="Title"/>
        <w:tabs>
          <w:tab w:val="left" w:pos="7110"/>
          <w:tab w:val="left" w:pos="9720"/>
        </w:tabs>
        <w:ind w:right="-18"/>
        <w:jc w:val="left"/>
        <w:rPr>
          <w:rFonts w:ascii="Verdana" w:hAnsi="Verdana"/>
          <w:sz w:val="20"/>
          <w:u w:val="single"/>
          <w:lang w:val="es-US"/>
        </w:rPr>
      </w:pPr>
      <w:r w:rsidRPr="00DA060D">
        <w:rPr>
          <w:rFonts w:ascii="Verdana" w:hAnsi="Verdana"/>
          <w:sz w:val="20"/>
          <w:lang w:val="es-ES_tradnl"/>
        </w:rPr>
        <w:t>De parte de</w:t>
      </w:r>
      <w:r w:rsidR="000E33BF" w:rsidRPr="008B3A66">
        <w:rPr>
          <w:rFonts w:ascii="Verdana" w:hAnsi="Verdana"/>
          <w:sz w:val="20"/>
          <w:lang w:val="es-US"/>
        </w:rPr>
        <w:t xml:space="preserve">: </w:t>
      </w:r>
      <w:r w:rsidR="009E08BD" w:rsidRPr="008B3A66">
        <w:rPr>
          <w:rFonts w:ascii="Verdana" w:hAnsi="Verdana"/>
          <w:sz w:val="20"/>
          <w:lang w:val="es-US"/>
        </w:rPr>
        <w:t xml:space="preserve"> </w:t>
      </w:r>
      <w:r w:rsidR="009B5580">
        <w:rPr>
          <w:rFonts w:ascii="Verdana" w:hAnsi="Verdana"/>
          <w:sz w:val="20"/>
          <w:lang w:val="es-ES_tradnl"/>
        </w:rPr>
        <w:t>Comité de seguridad</w:t>
      </w:r>
      <w:r w:rsidR="005B465A" w:rsidRPr="008B3A66">
        <w:rPr>
          <w:rFonts w:ascii="Verdana" w:hAnsi="Verdana"/>
          <w:sz w:val="20"/>
          <w:lang w:val="es-US"/>
        </w:rPr>
        <w:tab/>
      </w:r>
      <w:r w:rsidRPr="008B3A66">
        <w:rPr>
          <w:rFonts w:ascii="Verdana" w:hAnsi="Verdana"/>
          <w:sz w:val="20"/>
          <w:lang w:val="es-US"/>
        </w:rPr>
        <w:t>Fecha</w:t>
      </w:r>
      <w:r w:rsidR="000E33BF" w:rsidRPr="008B3A66">
        <w:rPr>
          <w:rFonts w:ascii="Verdana" w:hAnsi="Verdana"/>
          <w:sz w:val="20"/>
          <w:lang w:val="es-US"/>
        </w:rPr>
        <w:t xml:space="preserve">: </w:t>
      </w:r>
      <w:r w:rsidR="000E33BF" w:rsidRPr="008B3A66">
        <w:rPr>
          <w:rFonts w:ascii="Verdana" w:hAnsi="Verdana"/>
          <w:sz w:val="20"/>
          <w:u w:val="single"/>
          <w:lang w:val="es-US"/>
        </w:rPr>
        <w:tab/>
      </w:r>
    </w:p>
    <w:p w14:paraId="14EA0365" w14:textId="77777777" w:rsidR="004C4B2B" w:rsidRPr="008B3A66" w:rsidRDefault="004C4B2B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  <w:lang w:val="es-US"/>
        </w:rPr>
      </w:pPr>
    </w:p>
    <w:p w14:paraId="14EA0366" w14:textId="521385A8" w:rsidR="00EF559E" w:rsidRPr="008B3A66" w:rsidRDefault="009B5580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lang w:val="es-US"/>
        </w:rPr>
      </w:pPr>
      <w:r>
        <w:rPr>
          <w:rFonts w:ascii="Verdana" w:hAnsi="Verdana"/>
          <w:sz w:val="20"/>
          <w:lang w:val="es-ES_tradnl"/>
        </w:rPr>
        <w:t>Por favor, contestar antes de</w:t>
      </w:r>
      <w:r w:rsidR="004C4B2B" w:rsidRPr="008B3A66">
        <w:rPr>
          <w:rFonts w:ascii="Verdana" w:hAnsi="Verdana"/>
          <w:sz w:val="20"/>
          <w:lang w:val="es-US"/>
        </w:rPr>
        <w:t>:</w:t>
      </w:r>
      <w:r w:rsidR="005B465A" w:rsidRPr="008B3A66">
        <w:rPr>
          <w:rFonts w:ascii="Verdana" w:hAnsi="Verdana"/>
          <w:sz w:val="20"/>
          <w:lang w:val="es-US"/>
        </w:rPr>
        <w:t xml:space="preserve"> </w:t>
      </w:r>
      <w:r w:rsidR="004C4B2B" w:rsidRPr="008B3A66">
        <w:rPr>
          <w:rFonts w:ascii="Verdana" w:hAnsi="Verdana"/>
          <w:sz w:val="20"/>
          <w:u w:val="single"/>
          <w:lang w:val="es-US"/>
        </w:rPr>
        <w:t xml:space="preserve"> </w:t>
      </w:r>
      <w:r w:rsidR="007C7E03" w:rsidRPr="008B3A66">
        <w:rPr>
          <w:rFonts w:ascii="Verdana" w:hAnsi="Verdana"/>
          <w:sz w:val="20"/>
          <w:u w:val="single"/>
          <w:lang w:val="es-US"/>
        </w:rPr>
        <w:tab/>
      </w:r>
    </w:p>
    <w:p w14:paraId="14EA0367" w14:textId="77777777" w:rsidR="00790420" w:rsidRPr="008B3A66" w:rsidRDefault="005B465A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lang w:val="es-US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A038B" wp14:editId="000C9929">
                <wp:simplePos x="0" y="0"/>
                <wp:positionH relativeFrom="column">
                  <wp:posOffset>-57150</wp:posOffset>
                </wp:positionH>
                <wp:positionV relativeFrom="paragraph">
                  <wp:posOffset>165100</wp:posOffset>
                </wp:positionV>
                <wp:extent cx="6257925" cy="295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0C27" w14:textId="2ADF4093" w:rsidR="00703303" w:rsidRPr="00DA060D" w:rsidRDefault="00703303" w:rsidP="0070330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  <w:r w:rsidRPr="00DA060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lang w:val="es-ES_tradnl"/>
                              </w:rPr>
                              <w:t>Asuntos de salud, higi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lang w:val="es-ES_tradnl"/>
                              </w:rPr>
                              <w:t>ene y seguridad</w:t>
                            </w:r>
                          </w:p>
                          <w:p w14:paraId="14EA0399" w14:textId="6765DCAF" w:rsidR="00A95A34" w:rsidRPr="008B3A66" w:rsidRDefault="00A95A34" w:rsidP="000E33B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lang w:val="es-US"/>
                              </w:rPr>
                            </w:pPr>
                          </w:p>
                          <w:p w14:paraId="14EA039A" w14:textId="77777777" w:rsidR="00A95A34" w:rsidRPr="008B3A66" w:rsidRDefault="00A95A34" w:rsidP="000E33B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A0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3pt;width:49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" filled="f">
                <v:textbox>
                  <w:txbxContent>
                    <w:p w14:paraId="49D00C27" w14:textId="2ADF4093" w:rsidR="00703303" w:rsidRPr="00DA060D" w:rsidRDefault="00703303" w:rsidP="00703303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lang w:val="es-ES_tradnl"/>
                        </w:rPr>
                      </w:pPr>
                      <w:r w:rsidRPr="00DA060D">
                        <w:rPr>
                          <w:rFonts w:ascii="Verdana" w:hAnsi="Verdana"/>
                          <w:b/>
                          <w:bCs/>
                          <w:sz w:val="20"/>
                          <w:lang w:val="es-ES_tradnl"/>
                        </w:rPr>
                        <w:t>Asuntos de salud, higi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lang w:val="es-ES_tradnl"/>
                        </w:rPr>
                        <w:t>ene y seguridad</w:t>
                      </w:r>
                    </w:p>
                    <w:p w14:paraId="14EA0399" w14:textId="6765DCAF" w:rsidR="00A95A34" w:rsidRPr="008B3A66" w:rsidRDefault="00A95A34" w:rsidP="000E33BF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lang w:val="es-US"/>
                        </w:rPr>
                      </w:pPr>
                    </w:p>
                    <w:p w14:paraId="14EA039A" w14:textId="77777777" w:rsidR="00A95A34" w:rsidRPr="008B3A66" w:rsidRDefault="00A95A34" w:rsidP="000E33BF">
                      <w:pPr>
                        <w:rPr>
                          <w:rFonts w:ascii="Verdana" w:hAnsi="Verdana"/>
                          <w:sz w:val="28"/>
                          <w:szCs w:val="28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A0368" w14:textId="77777777" w:rsidR="000E33BF" w:rsidRPr="008B3A66" w:rsidRDefault="000E33BF" w:rsidP="000E33BF">
      <w:pPr>
        <w:pStyle w:val="Title"/>
        <w:tabs>
          <w:tab w:val="left" w:pos="6840"/>
        </w:tabs>
        <w:jc w:val="left"/>
        <w:rPr>
          <w:rFonts w:ascii="Verdana" w:hAnsi="Verdana"/>
          <w:sz w:val="20"/>
          <w:lang w:val="es-US"/>
        </w:rPr>
      </w:pPr>
    </w:p>
    <w:p w14:paraId="14EA0369" w14:textId="77777777" w:rsidR="00FC4E55" w:rsidRPr="008B3A66" w:rsidRDefault="00FC4E55" w:rsidP="000E33BF">
      <w:pPr>
        <w:tabs>
          <w:tab w:val="left" w:pos="6840"/>
        </w:tabs>
        <w:rPr>
          <w:rFonts w:ascii="Verdana" w:hAnsi="Verdana"/>
          <w:sz w:val="20"/>
          <w:lang w:val="es-US"/>
        </w:rPr>
      </w:pPr>
    </w:p>
    <w:p w14:paraId="14EA036A" w14:textId="4D44EBB7" w:rsidR="00345485" w:rsidRPr="008B3A66" w:rsidRDefault="00345485" w:rsidP="009E08BD">
      <w:pPr>
        <w:tabs>
          <w:tab w:val="left" w:pos="9630"/>
        </w:tabs>
        <w:spacing w:before="240"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4EA036B" w14:textId="59115F45" w:rsidR="00345485" w:rsidRPr="008B3A66" w:rsidRDefault="00345485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4EA036C" w14:textId="72CF59E5" w:rsidR="00345485" w:rsidRPr="008B3A66" w:rsidRDefault="00345485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4EA036D" w14:textId="2C5F1B2E" w:rsidR="00286FC6" w:rsidRPr="008B3A66" w:rsidRDefault="00EF05AE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4EA036F" w14:textId="77777777" w:rsidR="00345485" w:rsidRPr="008B3A66" w:rsidRDefault="00197EED" w:rsidP="000E33BF">
      <w:pPr>
        <w:tabs>
          <w:tab w:val="left" w:pos="6840"/>
        </w:tabs>
        <w:rPr>
          <w:rFonts w:ascii="Verdana" w:hAnsi="Verdana"/>
          <w:sz w:val="20"/>
          <w:lang w:val="es-US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A038D" wp14:editId="2781BA0D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6248400" cy="2952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C9AC" w14:textId="093D6A5A" w:rsidR="00703303" w:rsidRPr="00DA060D" w:rsidRDefault="00703303" w:rsidP="00703303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  <w:lang w:val="es-MX"/>
                              </w:rPr>
                            </w:pPr>
                            <w:r w:rsidRPr="00DA060D">
                              <w:rPr>
                                <w:rFonts w:ascii="Verdana" w:hAnsi="Verdana"/>
                                <w:sz w:val="20"/>
                                <w:lang w:val="es-MX"/>
                              </w:rPr>
                              <w:t>Recomendaciones del comité</w:t>
                            </w:r>
                          </w:p>
                          <w:p w14:paraId="14EA039B" w14:textId="51BD1840" w:rsidR="00A95A34" w:rsidRPr="0069622A" w:rsidRDefault="00A95A34" w:rsidP="00345485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4EA039C" w14:textId="77777777" w:rsidR="00A95A34" w:rsidRDefault="00A95A34" w:rsidP="00345485"/>
                          <w:p w14:paraId="14EA039D" w14:textId="77777777" w:rsidR="00A95A34" w:rsidRDefault="00A95A34" w:rsidP="00345485"/>
                          <w:p w14:paraId="14EA039E" w14:textId="77777777" w:rsidR="00A95A34" w:rsidRDefault="00A95A34" w:rsidP="00345485"/>
                          <w:p w14:paraId="14EA039F" w14:textId="77777777" w:rsidR="00A95A34" w:rsidRPr="000E33BF" w:rsidRDefault="00A95A34" w:rsidP="00345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38D" id="Text Box 3" o:spid="_x0000_s1027" type="#_x0000_t202" style="position:absolute;margin-left:-3.75pt;margin-top:5.2pt;width:49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" filled="f">
                <v:textbox>
                  <w:txbxContent>
                    <w:p w14:paraId="771EC9AC" w14:textId="093D6A5A" w:rsidR="00703303" w:rsidRPr="00DA060D" w:rsidRDefault="00703303" w:rsidP="00703303">
                      <w:pPr>
                        <w:pStyle w:val="BodyText2"/>
                        <w:rPr>
                          <w:rFonts w:ascii="Verdana" w:hAnsi="Verdana"/>
                          <w:sz w:val="20"/>
                          <w:lang w:val="es-MX"/>
                        </w:rPr>
                      </w:pPr>
                      <w:r w:rsidRPr="00DA060D">
                        <w:rPr>
                          <w:rFonts w:ascii="Verdana" w:hAnsi="Verdana"/>
                          <w:sz w:val="20"/>
                          <w:lang w:val="es-MX"/>
                        </w:rPr>
                        <w:t>Recomendaciones del comité</w:t>
                      </w:r>
                    </w:p>
                    <w:p w14:paraId="14EA039B" w14:textId="51BD1840" w:rsidR="00A95A34" w:rsidRPr="0069622A" w:rsidRDefault="00A95A34" w:rsidP="00345485">
                      <w:pPr>
                        <w:pStyle w:val="BodyText2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4EA039C" w14:textId="77777777" w:rsidR="00A95A34" w:rsidRDefault="00A95A34" w:rsidP="00345485"/>
                    <w:p w14:paraId="14EA039D" w14:textId="77777777" w:rsidR="00A95A34" w:rsidRDefault="00A95A34" w:rsidP="00345485"/>
                    <w:p w14:paraId="14EA039E" w14:textId="77777777" w:rsidR="00A95A34" w:rsidRDefault="00A95A34" w:rsidP="00345485"/>
                    <w:p w14:paraId="14EA039F" w14:textId="77777777" w:rsidR="00A95A34" w:rsidRPr="000E33BF" w:rsidRDefault="00A95A34" w:rsidP="00345485"/>
                  </w:txbxContent>
                </v:textbox>
              </v:shape>
            </w:pict>
          </mc:Fallback>
        </mc:AlternateContent>
      </w:r>
    </w:p>
    <w:p w14:paraId="14EA0370" w14:textId="77777777" w:rsidR="00345485" w:rsidRPr="008B3A66" w:rsidRDefault="00345485" w:rsidP="000E33BF">
      <w:pPr>
        <w:tabs>
          <w:tab w:val="left" w:pos="6840"/>
        </w:tabs>
        <w:rPr>
          <w:rFonts w:ascii="Verdana" w:hAnsi="Verdana"/>
          <w:sz w:val="20"/>
          <w:lang w:val="es-US"/>
        </w:rPr>
      </w:pPr>
    </w:p>
    <w:p w14:paraId="14EA0371" w14:textId="77777777" w:rsidR="005B465A" w:rsidRPr="008B3A66" w:rsidRDefault="005B465A" w:rsidP="000E33BF">
      <w:pPr>
        <w:tabs>
          <w:tab w:val="left" w:pos="6840"/>
        </w:tabs>
        <w:rPr>
          <w:rFonts w:ascii="Verdana" w:hAnsi="Verdana"/>
          <w:sz w:val="20"/>
          <w:lang w:val="es-US"/>
        </w:rPr>
      </w:pPr>
    </w:p>
    <w:p w14:paraId="14EA0374" w14:textId="7A8750F5" w:rsidR="00EF05AE" w:rsidRPr="008B3A66" w:rsidRDefault="00345485" w:rsidP="009E08BD">
      <w:pPr>
        <w:tabs>
          <w:tab w:val="left" w:pos="9630"/>
        </w:tabs>
        <w:spacing w:before="240"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4EA0375" w14:textId="2F211F86" w:rsidR="00345485" w:rsidRPr="008B3A66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24C3199E" w14:textId="7022AC2D" w:rsidR="009E08BD" w:rsidRPr="008B3A66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7D342AA9" w14:textId="50F6CDB5" w:rsidR="009E08BD" w:rsidRPr="008B3A66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273E6721" w14:textId="4FC974F2" w:rsidR="009E08BD" w:rsidRPr="008B3A66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7E98498B" w14:textId="334A4D56" w:rsidR="009E08BD" w:rsidRPr="008B3A66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4EA037A" w14:textId="77777777" w:rsidR="00345485" w:rsidRPr="008B3A66" w:rsidRDefault="00197EED" w:rsidP="000E33BF">
      <w:pPr>
        <w:tabs>
          <w:tab w:val="left" w:pos="6840"/>
        </w:tabs>
        <w:rPr>
          <w:rFonts w:ascii="Verdana" w:hAnsi="Verdana"/>
          <w:sz w:val="20"/>
          <w:lang w:val="es-US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A038F" wp14:editId="5DC16CAF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6515100" cy="26193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A0" w14:textId="0F181EFF" w:rsidR="00A95A34" w:rsidRPr="00703303" w:rsidRDefault="00703303" w:rsidP="002D46E9">
                            <w:pPr>
                              <w:pStyle w:val="BodyText2"/>
                              <w:pageBreakBefore/>
                              <w:spacing w:before="120"/>
                              <w:rPr>
                                <w:rFonts w:ascii="Verdana" w:hAnsi="Verdana"/>
                                <w:sz w:val="20"/>
                                <w:lang w:val="es-MX"/>
                              </w:rPr>
                            </w:pPr>
                            <w:r w:rsidRPr="00DA060D">
                              <w:rPr>
                                <w:rFonts w:ascii="Verdana" w:hAnsi="Verdana"/>
                                <w:sz w:val="20"/>
                                <w:lang w:val="es-MX"/>
                              </w:rPr>
                              <w:t>Comentarios y recomendaciones adicionales (sección para el supervisor)</w:t>
                            </w:r>
                          </w:p>
                          <w:p w14:paraId="14EA03A1" w14:textId="77777777" w:rsidR="00A95A34" w:rsidRPr="008B3A66" w:rsidRDefault="00A95A34" w:rsidP="00345485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14EA03A2" w14:textId="0467DB03" w:rsidR="00A95A34" w:rsidRPr="008B3A66" w:rsidRDefault="00A95A34" w:rsidP="001F4971">
                            <w:pPr>
                              <w:tabs>
                                <w:tab w:val="left" w:pos="9630"/>
                              </w:tabs>
                              <w:spacing w:after="240"/>
                              <w:ind w:left="90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US"/>
                              </w:rPr>
                            </w:pPr>
                            <w:r w:rsidRPr="008B3A66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14:paraId="14EA03A3" w14:textId="3C5B4E27" w:rsidR="00A95A34" w:rsidRPr="008B3A66" w:rsidRDefault="00A95A34" w:rsidP="001F4971">
                            <w:pPr>
                              <w:tabs>
                                <w:tab w:val="left" w:pos="9630"/>
                              </w:tabs>
                              <w:spacing w:after="240"/>
                              <w:ind w:left="90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US"/>
                              </w:rPr>
                            </w:pPr>
                            <w:r w:rsidRPr="008B3A66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14:paraId="14EA03A4" w14:textId="27EF4316" w:rsidR="00A95A34" w:rsidRPr="008B3A66" w:rsidRDefault="00A95A34" w:rsidP="001F4971">
                            <w:pPr>
                              <w:tabs>
                                <w:tab w:val="left" w:pos="9630"/>
                              </w:tabs>
                              <w:spacing w:after="240"/>
                              <w:ind w:left="90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US"/>
                              </w:rPr>
                            </w:pPr>
                            <w:r w:rsidRPr="008B3A66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14:paraId="14EA03A5" w14:textId="79586047" w:rsidR="00A95A34" w:rsidRPr="008B3A66" w:rsidRDefault="00A95A34" w:rsidP="001F4971">
                            <w:pPr>
                              <w:tabs>
                                <w:tab w:val="left" w:pos="9630"/>
                              </w:tabs>
                              <w:spacing w:after="240"/>
                              <w:ind w:left="90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US"/>
                              </w:rPr>
                            </w:pPr>
                            <w:r w:rsidRPr="008B3A66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14:paraId="14EA03A8" w14:textId="4C1A38CC" w:rsidR="00A95A34" w:rsidRPr="008B3A66" w:rsidRDefault="002C2E8F" w:rsidP="002D46E9">
                            <w:pPr>
                              <w:tabs>
                                <w:tab w:val="left" w:pos="2160"/>
                                <w:tab w:val="left" w:leader="underscore" w:pos="5760"/>
                                <w:tab w:val="left" w:pos="6390"/>
                                <w:tab w:val="left" w:leader="underscore" w:pos="9810"/>
                              </w:tabs>
                              <w:spacing w:before="360"/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US"/>
                              </w:rPr>
                            </w:pPr>
                            <w:r w:rsidRPr="00DA060D"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 xml:space="preserve">Copia </w:t>
                            </w:r>
                            <w:r w:rsidRPr="00F658C4"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>enviada a</w:t>
                            </w:r>
                            <w:r w:rsidR="00A95A34" w:rsidRPr="008B3A66">
                              <w:rPr>
                                <w:rFonts w:ascii="Verdana" w:hAnsi="Verdana"/>
                                <w:b/>
                                <w:sz w:val="20"/>
                                <w:lang w:val="es-US"/>
                              </w:rPr>
                              <w:t xml:space="preserve">: </w:t>
                            </w:r>
                            <w:r w:rsidR="00A97173" w:rsidRPr="008B3A66">
                              <w:rPr>
                                <w:rFonts w:ascii="Verdana" w:hAnsi="Verdana"/>
                                <w:b/>
                                <w:sz w:val="20"/>
                                <w:lang w:val="es-US"/>
                              </w:rPr>
                              <w:tab/>
                            </w:r>
                            <w:r w:rsidR="00A97173" w:rsidRPr="008B3A66">
                              <w:rPr>
                                <w:rFonts w:ascii="Verdana" w:hAnsi="Verdana"/>
                                <w:b/>
                                <w:sz w:val="20"/>
                                <w:lang w:val="es-US"/>
                              </w:rPr>
                              <w:tab/>
                            </w:r>
                            <w:r w:rsidR="00A97173" w:rsidRPr="008B3A66">
                              <w:rPr>
                                <w:rFonts w:ascii="Verdana" w:hAnsi="Verdana"/>
                                <w:b/>
                                <w:sz w:val="20"/>
                                <w:lang w:val="es-US"/>
                              </w:rPr>
                              <w:tab/>
                            </w:r>
                            <w:r w:rsidR="00A97173" w:rsidRPr="008B3A66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14:paraId="14EA03AC" w14:textId="76E7CAA9" w:rsidR="00A95A34" w:rsidRPr="002D46E9" w:rsidRDefault="00B539A8" w:rsidP="00B539A8">
                            <w:pPr>
                              <w:tabs>
                                <w:tab w:val="left" w:pos="900"/>
                                <w:tab w:val="left" w:leader="underscore" w:pos="5760"/>
                                <w:tab w:val="left" w:pos="6030"/>
                                <w:tab w:val="left" w:leader="underscore" w:pos="9810"/>
                              </w:tabs>
                              <w:spacing w:before="360"/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>Firma</w:t>
                            </w:r>
                            <w:r w:rsidR="00A95A34" w:rsidRPr="002D46E9"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>:</w:t>
                            </w:r>
                            <w:r w:rsidR="00A95A34" w:rsidRPr="002D46E9"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ab/>
                            </w:r>
                            <w:r w:rsidR="00A95A34" w:rsidRPr="002D46E9"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ab/>
                            </w:r>
                            <w:r w:rsidR="00A95A34" w:rsidRPr="002D46E9"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>Fecha</w:t>
                            </w:r>
                            <w:r w:rsidR="00A95A34" w:rsidRPr="002D46E9"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>:</w:t>
                            </w:r>
                            <w:r w:rsidR="00A95A34" w:rsidRPr="002D46E9">
                              <w:rPr>
                                <w:rFonts w:ascii="Verdana" w:hAnsi="Verdana"/>
                                <w:b/>
                                <w:sz w:val="20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38F" id="Text Box 4" o:spid="_x0000_s1028" type="#_x0000_t202" style="position:absolute;margin-left:-21pt;margin-top:6.15pt;width:513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" filled="f">
                <v:textbox>
                  <w:txbxContent>
                    <w:p w14:paraId="14EA03A0" w14:textId="0F181EFF" w:rsidR="00A95A34" w:rsidRPr="00703303" w:rsidRDefault="00703303" w:rsidP="002D46E9">
                      <w:pPr>
                        <w:pStyle w:val="BodyText2"/>
                        <w:pageBreakBefore/>
                        <w:spacing w:before="120"/>
                        <w:rPr>
                          <w:rFonts w:ascii="Verdana" w:hAnsi="Verdana"/>
                          <w:sz w:val="20"/>
                          <w:lang w:val="es-MX"/>
                        </w:rPr>
                      </w:pPr>
                      <w:r w:rsidRPr="00DA060D">
                        <w:rPr>
                          <w:rFonts w:ascii="Verdana" w:hAnsi="Verdana"/>
                          <w:sz w:val="20"/>
                          <w:lang w:val="es-MX"/>
                        </w:rPr>
                        <w:t>Comentarios y recomendaciones adicionales (sección para el supervisor)</w:t>
                      </w:r>
                    </w:p>
                    <w:p w14:paraId="14EA03A1" w14:textId="77777777" w:rsidR="00A95A34" w:rsidRPr="008B3A66" w:rsidRDefault="00A95A34" w:rsidP="00345485">
                      <w:pPr>
                        <w:rPr>
                          <w:lang w:val="es-US"/>
                        </w:rPr>
                      </w:pPr>
                    </w:p>
                    <w:p w14:paraId="14EA03A2" w14:textId="0467DB03" w:rsidR="00A95A34" w:rsidRPr="008B3A66" w:rsidRDefault="00A95A34" w:rsidP="001F4971">
                      <w:pPr>
                        <w:tabs>
                          <w:tab w:val="left" w:pos="9630"/>
                        </w:tabs>
                        <w:spacing w:after="240"/>
                        <w:ind w:left="90"/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US"/>
                        </w:rPr>
                      </w:pPr>
                      <w:r w:rsidRPr="008B3A66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US"/>
                        </w:rPr>
                        <w:tab/>
                      </w:r>
                    </w:p>
                    <w:p w14:paraId="14EA03A3" w14:textId="3C5B4E27" w:rsidR="00A95A34" w:rsidRPr="008B3A66" w:rsidRDefault="00A95A34" w:rsidP="001F4971">
                      <w:pPr>
                        <w:tabs>
                          <w:tab w:val="left" w:pos="9630"/>
                        </w:tabs>
                        <w:spacing w:after="240"/>
                        <w:ind w:left="90"/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US"/>
                        </w:rPr>
                      </w:pPr>
                      <w:r w:rsidRPr="008B3A66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US"/>
                        </w:rPr>
                        <w:tab/>
                      </w:r>
                    </w:p>
                    <w:p w14:paraId="14EA03A4" w14:textId="27EF4316" w:rsidR="00A95A34" w:rsidRPr="008B3A66" w:rsidRDefault="00A95A34" w:rsidP="001F4971">
                      <w:pPr>
                        <w:tabs>
                          <w:tab w:val="left" w:pos="9630"/>
                        </w:tabs>
                        <w:spacing w:after="240"/>
                        <w:ind w:left="90"/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US"/>
                        </w:rPr>
                      </w:pPr>
                      <w:r w:rsidRPr="008B3A66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US"/>
                        </w:rPr>
                        <w:tab/>
                      </w:r>
                    </w:p>
                    <w:p w14:paraId="14EA03A5" w14:textId="79586047" w:rsidR="00A95A34" w:rsidRPr="008B3A66" w:rsidRDefault="00A95A34" w:rsidP="001F4971">
                      <w:pPr>
                        <w:tabs>
                          <w:tab w:val="left" w:pos="9630"/>
                        </w:tabs>
                        <w:spacing w:after="240"/>
                        <w:ind w:left="90"/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US"/>
                        </w:rPr>
                      </w:pPr>
                      <w:r w:rsidRPr="008B3A66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US"/>
                        </w:rPr>
                        <w:tab/>
                      </w:r>
                    </w:p>
                    <w:p w14:paraId="14EA03A8" w14:textId="4C1A38CC" w:rsidR="00A95A34" w:rsidRPr="008B3A66" w:rsidRDefault="002C2E8F" w:rsidP="002D46E9">
                      <w:pPr>
                        <w:tabs>
                          <w:tab w:val="left" w:pos="2160"/>
                          <w:tab w:val="left" w:leader="underscore" w:pos="5760"/>
                          <w:tab w:val="left" w:pos="6390"/>
                          <w:tab w:val="left" w:leader="underscore" w:pos="9810"/>
                        </w:tabs>
                        <w:spacing w:before="360"/>
                        <w:rPr>
                          <w:rFonts w:ascii="Verdana" w:hAnsi="Verdana"/>
                          <w:b/>
                          <w:sz w:val="20"/>
                          <w:u w:val="single"/>
                          <w:lang w:val="es-US"/>
                        </w:rPr>
                      </w:pPr>
                      <w:r w:rsidRPr="00DA060D"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 xml:space="preserve">Copia </w:t>
                      </w:r>
                      <w:r w:rsidRPr="00F658C4"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>enviada a</w:t>
                      </w:r>
                      <w:r w:rsidR="00A95A34" w:rsidRPr="008B3A66">
                        <w:rPr>
                          <w:rFonts w:ascii="Verdana" w:hAnsi="Verdana"/>
                          <w:b/>
                          <w:sz w:val="20"/>
                          <w:lang w:val="es-US"/>
                        </w:rPr>
                        <w:t xml:space="preserve">: </w:t>
                      </w:r>
                      <w:r w:rsidR="00A97173" w:rsidRPr="008B3A66">
                        <w:rPr>
                          <w:rFonts w:ascii="Verdana" w:hAnsi="Verdana"/>
                          <w:b/>
                          <w:sz w:val="20"/>
                          <w:lang w:val="es-US"/>
                        </w:rPr>
                        <w:tab/>
                      </w:r>
                      <w:r w:rsidR="00A97173" w:rsidRPr="008B3A66">
                        <w:rPr>
                          <w:rFonts w:ascii="Verdana" w:hAnsi="Verdana"/>
                          <w:b/>
                          <w:sz w:val="20"/>
                          <w:lang w:val="es-US"/>
                        </w:rPr>
                        <w:tab/>
                      </w:r>
                      <w:r w:rsidR="00A97173" w:rsidRPr="008B3A66">
                        <w:rPr>
                          <w:rFonts w:ascii="Verdana" w:hAnsi="Verdana"/>
                          <w:b/>
                          <w:sz w:val="20"/>
                          <w:lang w:val="es-US"/>
                        </w:rPr>
                        <w:tab/>
                      </w:r>
                      <w:r w:rsidR="00A97173" w:rsidRPr="008B3A66">
                        <w:rPr>
                          <w:rFonts w:ascii="Verdana" w:hAnsi="Verdana"/>
                          <w:b/>
                          <w:sz w:val="20"/>
                          <w:u w:val="single"/>
                          <w:lang w:val="es-US"/>
                        </w:rPr>
                        <w:tab/>
                      </w:r>
                    </w:p>
                    <w:p w14:paraId="14EA03AC" w14:textId="76E7CAA9" w:rsidR="00A95A34" w:rsidRPr="002D46E9" w:rsidRDefault="00B539A8" w:rsidP="00B539A8">
                      <w:pPr>
                        <w:tabs>
                          <w:tab w:val="left" w:pos="900"/>
                          <w:tab w:val="left" w:leader="underscore" w:pos="5760"/>
                          <w:tab w:val="left" w:pos="6030"/>
                          <w:tab w:val="left" w:leader="underscore" w:pos="9810"/>
                        </w:tabs>
                        <w:spacing w:before="360"/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>Firma</w:t>
                      </w:r>
                      <w:r w:rsidR="00A95A34" w:rsidRPr="002D46E9"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>:</w:t>
                      </w:r>
                      <w:r w:rsidR="00A95A34" w:rsidRPr="002D46E9"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ab/>
                      </w:r>
                      <w:r w:rsidR="00A95A34" w:rsidRPr="002D46E9"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ab/>
                      </w:r>
                      <w:r w:rsidR="00A95A34" w:rsidRPr="002D46E9"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>Fecha</w:t>
                      </w:r>
                      <w:r w:rsidR="00A95A34" w:rsidRPr="002D46E9"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>:</w:t>
                      </w:r>
                      <w:r w:rsidR="00A95A34" w:rsidRPr="002D46E9">
                        <w:rPr>
                          <w:rFonts w:ascii="Verdana" w:hAnsi="Verdana"/>
                          <w:b/>
                          <w:sz w:val="20"/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4EA037B" w14:textId="77777777" w:rsidR="00345485" w:rsidRPr="008B3A66" w:rsidRDefault="00345485" w:rsidP="00345485">
      <w:pPr>
        <w:rPr>
          <w:rFonts w:ascii="Verdana" w:hAnsi="Verdana"/>
          <w:sz w:val="20"/>
          <w:lang w:val="es-US"/>
        </w:rPr>
      </w:pPr>
    </w:p>
    <w:p w14:paraId="14EA0388" w14:textId="11DFB65E" w:rsidR="005B465A" w:rsidRPr="008B3A66" w:rsidRDefault="001F4971" w:rsidP="001F4971">
      <w:pPr>
        <w:spacing w:after="480"/>
        <w:rPr>
          <w:rFonts w:ascii="Verdana" w:hAnsi="Verdana"/>
          <w:sz w:val="28"/>
          <w:szCs w:val="28"/>
          <w:lang w:val="es-US"/>
        </w:rPr>
      </w:pPr>
      <w:r w:rsidRPr="008B3A66">
        <w:rPr>
          <w:rFonts w:ascii="Verdana" w:hAnsi="Verdana"/>
          <w:sz w:val="28"/>
          <w:szCs w:val="28"/>
          <w:lang w:val="es-US"/>
        </w:rPr>
        <w:br w:type="column"/>
      </w:r>
      <w:r w:rsidR="00A37CAE">
        <w:rPr>
          <w:rFonts w:ascii="Verdana" w:hAnsi="Verdan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A0391" wp14:editId="73AD4AB6">
                <wp:simplePos x="0" y="0"/>
                <wp:positionH relativeFrom="margin">
                  <wp:posOffset>-47625</wp:posOffset>
                </wp:positionH>
                <wp:positionV relativeFrom="paragraph">
                  <wp:posOffset>54610</wp:posOffset>
                </wp:positionV>
                <wp:extent cx="6286500" cy="3048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AD" w14:textId="52386CDB" w:rsidR="005B465A" w:rsidRPr="0069622A" w:rsidRDefault="005B465A" w:rsidP="005B465A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C</w:t>
                            </w:r>
                            <w:proofErr w:type="spellStart"/>
                            <w:r w:rsidR="007F69CB" w:rsidRPr="00DA060D">
                              <w:rPr>
                                <w:rFonts w:ascii="Verdana" w:hAnsi="Verdana"/>
                                <w:sz w:val="20"/>
                                <w:lang w:val="es-MX"/>
                              </w:rPr>
                              <w:t>omentarios</w:t>
                            </w:r>
                            <w:proofErr w:type="spellEnd"/>
                            <w:r w:rsidR="007F69CB" w:rsidRPr="00DA060D">
                              <w:rPr>
                                <w:rFonts w:ascii="Verdana" w:hAnsi="Verdana"/>
                                <w:sz w:val="20"/>
                                <w:lang w:val="es-MX"/>
                              </w:rPr>
                              <w:t xml:space="preserve"> del comité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:</w:t>
                            </w:r>
                          </w:p>
                          <w:p w14:paraId="14EA03AE" w14:textId="77777777" w:rsidR="005B465A" w:rsidRDefault="005B465A" w:rsidP="005B465A"/>
                          <w:p w14:paraId="14EA03AF" w14:textId="77777777" w:rsidR="005B465A" w:rsidRDefault="005B465A" w:rsidP="005B465A"/>
                          <w:p w14:paraId="14EA03B0" w14:textId="77777777" w:rsidR="005B465A" w:rsidRDefault="005B465A" w:rsidP="005B465A"/>
                          <w:p w14:paraId="14EA03B1" w14:textId="77777777" w:rsidR="005B465A" w:rsidRPr="000E33BF" w:rsidRDefault="005B465A" w:rsidP="005B46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391" id="_x0000_s1029" type="#_x0000_t202" style="position:absolute;margin-left:-3.75pt;margin-top:4.3pt;width:49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" filled="f">
                <v:textbox>
                  <w:txbxContent>
                    <w:p w14:paraId="14EA03AD" w14:textId="52386CDB" w:rsidR="005B465A" w:rsidRPr="0069622A" w:rsidRDefault="005B465A" w:rsidP="005B465A">
                      <w:pPr>
                        <w:pStyle w:val="BodyText2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C</w:t>
                      </w:r>
                      <w:proofErr w:type="spellStart"/>
                      <w:r w:rsidR="007F69CB" w:rsidRPr="00DA060D">
                        <w:rPr>
                          <w:rFonts w:ascii="Verdana" w:hAnsi="Verdana"/>
                          <w:sz w:val="20"/>
                          <w:lang w:val="es-MX"/>
                        </w:rPr>
                        <w:t>omentarios</w:t>
                      </w:r>
                      <w:proofErr w:type="spellEnd"/>
                      <w:r w:rsidR="007F69CB" w:rsidRPr="00DA060D">
                        <w:rPr>
                          <w:rFonts w:ascii="Verdana" w:hAnsi="Verdana"/>
                          <w:sz w:val="20"/>
                          <w:lang w:val="es-MX"/>
                        </w:rPr>
                        <w:t xml:space="preserve"> del comité</w:t>
                      </w:r>
                      <w:r>
                        <w:rPr>
                          <w:rFonts w:ascii="Verdana" w:hAnsi="Verdana"/>
                          <w:sz w:val="20"/>
                        </w:rPr>
                        <w:t>:</w:t>
                      </w:r>
                    </w:p>
                    <w:p w14:paraId="14EA03AE" w14:textId="77777777" w:rsidR="005B465A" w:rsidRDefault="005B465A" w:rsidP="005B465A"/>
                    <w:p w14:paraId="14EA03AF" w14:textId="77777777" w:rsidR="005B465A" w:rsidRDefault="005B465A" w:rsidP="005B465A"/>
                    <w:p w14:paraId="14EA03B0" w14:textId="77777777" w:rsidR="005B465A" w:rsidRDefault="005B465A" w:rsidP="005B465A"/>
                    <w:p w14:paraId="14EA03B1" w14:textId="77777777" w:rsidR="005B465A" w:rsidRPr="000E33BF" w:rsidRDefault="005B465A" w:rsidP="005B465A"/>
                  </w:txbxContent>
                </v:textbox>
                <w10:wrap anchorx="margin"/>
              </v:shape>
            </w:pict>
          </mc:Fallback>
        </mc:AlternateContent>
      </w:r>
    </w:p>
    <w:p w14:paraId="14EA0389" w14:textId="61B73C4C" w:rsidR="005B465A" w:rsidRPr="008B3A66" w:rsidRDefault="005B465A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4EA038A" w14:textId="4AA89245" w:rsidR="005B465A" w:rsidRPr="008B3A66" w:rsidRDefault="005B465A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40004745" w14:textId="751658DE" w:rsidR="001F4971" w:rsidRPr="008B3A66" w:rsidRDefault="001F4971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755C3248" w14:textId="1763D61F" w:rsidR="001F4971" w:rsidRPr="008B3A66" w:rsidRDefault="001F4971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6C1A1C6E" w14:textId="5E04601B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68E7E471" w14:textId="10A04B47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70748B2D" w14:textId="6A154261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4CA074AE" w14:textId="6B05B122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54695CDC" w14:textId="7F9C03EB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F4F39BF" w14:textId="3654A78F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68ACEDFE" w14:textId="39F9D679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40A5BC92" w14:textId="7D8057FF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3FBCD416" w14:textId="76AD5245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723A1CC5" w14:textId="4305AB8E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4B93478B" w14:textId="0176E713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498B68FE" w14:textId="4D07857D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3498FDC7" w14:textId="4FFC76CB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23661A99" w14:textId="533498C4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23D58533" w14:textId="7B11B218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70EA4F5B" w14:textId="7CEADDF7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595235A1" w14:textId="5405C387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7C2B0534" w14:textId="04436A5E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29544B8D" w14:textId="21E32AEE" w:rsidR="005E3FBE" w:rsidRPr="008B3A66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p w14:paraId="1BBA42FF" w14:textId="53A8FDD0" w:rsidR="001F4971" w:rsidRPr="008B3A66" w:rsidRDefault="001F4971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  <w:lang w:val="es-US"/>
        </w:rPr>
      </w:pPr>
      <w:r w:rsidRPr="008B3A66">
        <w:rPr>
          <w:rFonts w:ascii="Verdana" w:hAnsi="Verdana"/>
          <w:sz w:val="24"/>
          <w:szCs w:val="24"/>
          <w:u w:val="single"/>
          <w:lang w:val="es-US"/>
        </w:rPr>
        <w:tab/>
      </w:r>
    </w:p>
    <w:sectPr w:rsidR="001F4971" w:rsidRPr="008B3A66" w:rsidSect="00744B45">
      <w:footerReference w:type="default" r:id="rId10"/>
      <w:pgSz w:w="12240" w:h="15840" w:code="1"/>
      <w:pgMar w:top="1008" w:right="1008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0395" w14:textId="77777777" w:rsidR="00BB5AC7" w:rsidRDefault="00BB5AC7" w:rsidP="00DA622E">
      <w:r>
        <w:separator/>
      </w:r>
    </w:p>
  </w:endnote>
  <w:endnote w:type="continuationSeparator" w:id="0">
    <w:p w14:paraId="14EA0396" w14:textId="77777777" w:rsidR="00BB5AC7" w:rsidRDefault="00BB5AC7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DINOT-Regular"/>
    <w:panose1 w:val="02000503030000020003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0397" w14:textId="51E6A18F" w:rsidR="00A95A34" w:rsidRPr="00744B45" w:rsidRDefault="00A95A34" w:rsidP="00744B45">
    <w:pPr>
      <w:pStyle w:val="Footer"/>
      <w:jc w:val="right"/>
      <w:rPr>
        <w:rFonts w:ascii="Verdana" w:hAnsi="Verdana"/>
        <w:bCs/>
        <w:iCs/>
        <w:sz w:val="14"/>
        <w:szCs w:val="14"/>
      </w:rPr>
    </w:pPr>
    <w:r w:rsidRPr="00744B45">
      <w:rPr>
        <w:rFonts w:ascii="Verdana" w:hAnsi="Verdana"/>
        <w:bCs/>
        <w:iCs/>
        <w:sz w:val="14"/>
        <w:szCs w:val="14"/>
      </w:rPr>
      <w:t xml:space="preserve"> </w:t>
    </w:r>
    <w:r w:rsidR="00F24B0E" w:rsidRPr="00744B45">
      <w:rPr>
        <w:rFonts w:ascii="Verdana" w:hAnsi="Verdana"/>
        <w:bCs/>
        <w:iCs/>
        <w:sz w:val="14"/>
        <w:szCs w:val="14"/>
      </w:rPr>
      <w:t>S1145</w:t>
    </w:r>
    <w:r w:rsidR="006E6DE2">
      <w:rPr>
        <w:rFonts w:ascii="Verdana" w:hAnsi="Verdana"/>
        <w:bCs/>
        <w:iCs/>
        <w:sz w:val="14"/>
        <w:szCs w:val="14"/>
      </w:rPr>
      <w:t>-SP</w:t>
    </w:r>
    <w:r w:rsidR="00F24B0E" w:rsidRPr="00744B45">
      <w:rPr>
        <w:rFonts w:ascii="Verdana" w:hAnsi="Verdana"/>
        <w:bCs/>
        <w:iCs/>
        <w:sz w:val="14"/>
        <w:szCs w:val="14"/>
      </w:rPr>
      <w:t xml:space="preserve">  |  ©SAIF  0</w:t>
    </w:r>
    <w:r w:rsidR="0079651A">
      <w:rPr>
        <w:rFonts w:ascii="Verdana" w:hAnsi="Verdana"/>
        <w:bCs/>
        <w:iCs/>
        <w:sz w:val="14"/>
        <w:szCs w:val="14"/>
      </w:rPr>
      <w:t>2</w:t>
    </w:r>
    <w:r w:rsidR="00F24B0E" w:rsidRPr="00744B45">
      <w:rPr>
        <w:rFonts w:ascii="Verdana" w:hAnsi="Verdana"/>
        <w:bCs/>
        <w:iCs/>
        <w:sz w:val="14"/>
        <w:szCs w:val="14"/>
      </w:rPr>
      <w:t>.2</w:t>
    </w:r>
    <w:r w:rsidR="0079651A">
      <w:rPr>
        <w:rFonts w:ascii="Verdana" w:hAnsi="Verdana"/>
        <w:bCs/>
        <w:iCs/>
        <w:sz w:val="14"/>
        <w:szCs w:val="14"/>
      </w:rPr>
      <w:t>4</w:t>
    </w:r>
    <w:r w:rsidR="00F24B0E" w:rsidRPr="00744B45">
      <w:rPr>
        <w:rFonts w:ascii="Verdana" w:hAnsi="Verdana"/>
        <w:bCs/>
        <w:iCs/>
        <w:sz w:val="14"/>
        <w:szCs w:val="14"/>
      </w:rPr>
      <w:t xml:space="preserve">  | Page </w:t>
    </w:r>
    <w:r w:rsidR="00744B45" w:rsidRPr="00744B45">
      <w:rPr>
        <w:rFonts w:ascii="Verdana" w:hAnsi="Verdana"/>
        <w:bCs/>
        <w:iCs/>
        <w:sz w:val="14"/>
        <w:szCs w:val="14"/>
      </w:rPr>
      <w:fldChar w:fldCharType="begin"/>
    </w:r>
    <w:r w:rsidR="00744B45" w:rsidRPr="00744B45">
      <w:rPr>
        <w:rFonts w:ascii="Verdana" w:hAnsi="Verdana"/>
        <w:bCs/>
        <w:iCs/>
        <w:sz w:val="14"/>
        <w:szCs w:val="14"/>
      </w:rPr>
      <w:instrText xml:space="preserve"> PAGE   \* MERGEFORMAT </w:instrText>
    </w:r>
    <w:r w:rsidR="00744B45" w:rsidRPr="00744B45">
      <w:rPr>
        <w:rFonts w:ascii="Verdana" w:hAnsi="Verdana"/>
        <w:bCs/>
        <w:iCs/>
        <w:sz w:val="14"/>
        <w:szCs w:val="14"/>
      </w:rPr>
      <w:fldChar w:fldCharType="separate"/>
    </w:r>
    <w:r w:rsidR="00744B45" w:rsidRPr="00744B45">
      <w:rPr>
        <w:rFonts w:ascii="Verdana" w:hAnsi="Verdana"/>
        <w:bCs/>
        <w:iCs/>
        <w:noProof/>
        <w:sz w:val="14"/>
        <w:szCs w:val="14"/>
      </w:rPr>
      <w:t>1</w:t>
    </w:r>
    <w:r w:rsidR="00744B45" w:rsidRPr="00744B45">
      <w:rPr>
        <w:rFonts w:ascii="Verdana" w:hAnsi="Verdana"/>
        <w:bCs/>
        <w:iCs/>
        <w:noProof/>
        <w:sz w:val="14"/>
        <w:szCs w:val="14"/>
      </w:rPr>
      <w:fldChar w:fldCharType="end"/>
    </w:r>
    <w:r w:rsidR="00F24B0E" w:rsidRPr="00744B45">
      <w:rPr>
        <w:rFonts w:ascii="Verdana" w:hAnsi="Verdana"/>
        <w:bCs/>
        <w:iCs/>
        <w:sz w:val="14"/>
        <w:szCs w:val="14"/>
      </w:rPr>
      <w:t xml:space="preserve"> of 2</w:t>
    </w:r>
  </w:p>
  <w:p w14:paraId="14EA0398" w14:textId="77777777" w:rsidR="00A95A34" w:rsidRPr="00744B45" w:rsidRDefault="00A95A34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0393" w14:textId="77777777" w:rsidR="00BB5AC7" w:rsidRDefault="00BB5AC7" w:rsidP="00DA622E">
      <w:r>
        <w:separator/>
      </w:r>
    </w:p>
  </w:footnote>
  <w:footnote w:type="continuationSeparator" w:id="0">
    <w:p w14:paraId="14EA0394" w14:textId="77777777" w:rsidR="00BB5AC7" w:rsidRDefault="00BB5AC7" w:rsidP="00DA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F"/>
    <w:rsid w:val="00005685"/>
    <w:rsid w:val="00023761"/>
    <w:rsid w:val="000538A0"/>
    <w:rsid w:val="00077243"/>
    <w:rsid w:val="00081ED6"/>
    <w:rsid w:val="000A34E7"/>
    <w:rsid w:val="000A766C"/>
    <w:rsid w:val="000D7361"/>
    <w:rsid w:val="000E33BF"/>
    <w:rsid w:val="000F219F"/>
    <w:rsid w:val="00100FF6"/>
    <w:rsid w:val="0010341D"/>
    <w:rsid w:val="00103ECE"/>
    <w:rsid w:val="0010693F"/>
    <w:rsid w:val="0011564A"/>
    <w:rsid w:val="00127F3F"/>
    <w:rsid w:val="00146A33"/>
    <w:rsid w:val="00151AED"/>
    <w:rsid w:val="001538C4"/>
    <w:rsid w:val="001570E4"/>
    <w:rsid w:val="001608D8"/>
    <w:rsid w:val="00173808"/>
    <w:rsid w:val="00177601"/>
    <w:rsid w:val="00182A3C"/>
    <w:rsid w:val="00197EED"/>
    <w:rsid w:val="001A7032"/>
    <w:rsid w:val="001C6E7A"/>
    <w:rsid w:val="001E086F"/>
    <w:rsid w:val="001E148F"/>
    <w:rsid w:val="001F4971"/>
    <w:rsid w:val="0020000F"/>
    <w:rsid w:val="00277769"/>
    <w:rsid w:val="00286FC6"/>
    <w:rsid w:val="002A06B3"/>
    <w:rsid w:val="002C2E8F"/>
    <w:rsid w:val="002C4DE7"/>
    <w:rsid w:val="002D46E9"/>
    <w:rsid w:val="00300A89"/>
    <w:rsid w:val="0030325E"/>
    <w:rsid w:val="003100BE"/>
    <w:rsid w:val="003369BC"/>
    <w:rsid w:val="00342257"/>
    <w:rsid w:val="00345485"/>
    <w:rsid w:val="0036624E"/>
    <w:rsid w:val="0037067E"/>
    <w:rsid w:val="00376A2F"/>
    <w:rsid w:val="003861C7"/>
    <w:rsid w:val="003A3F96"/>
    <w:rsid w:val="003C0778"/>
    <w:rsid w:val="003C1C35"/>
    <w:rsid w:val="003F42C2"/>
    <w:rsid w:val="004103EC"/>
    <w:rsid w:val="00412D7E"/>
    <w:rsid w:val="00417029"/>
    <w:rsid w:val="00421047"/>
    <w:rsid w:val="0043403C"/>
    <w:rsid w:val="004377DB"/>
    <w:rsid w:val="004461C8"/>
    <w:rsid w:val="00461428"/>
    <w:rsid w:val="00462557"/>
    <w:rsid w:val="0049415C"/>
    <w:rsid w:val="004B6CFA"/>
    <w:rsid w:val="004C045E"/>
    <w:rsid w:val="004C4B2B"/>
    <w:rsid w:val="00507777"/>
    <w:rsid w:val="0052355A"/>
    <w:rsid w:val="0052410E"/>
    <w:rsid w:val="00524218"/>
    <w:rsid w:val="00542D4E"/>
    <w:rsid w:val="00586F2F"/>
    <w:rsid w:val="005B465A"/>
    <w:rsid w:val="005B6307"/>
    <w:rsid w:val="005C2C3D"/>
    <w:rsid w:val="005D0D77"/>
    <w:rsid w:val="005E28A5"/>
    <w:rsid w:val="005E3FBE"/>
    <w:rsid w:val="00602019"/>
    <w:rsid w:val="0061332E"/>
    <w:rsid w:val="00615A00"/>
    <w:rsid w:val="0061662E"/>
    <w:rsid w:val="00626A9D"/>
    <w:rsid w:val="00640059"/>
    <w:rsid w:val="00643B15"/>
    <w:rsid w:val="00647489"/>
    <w:rsid w:val="00651E8E"/>
    <w:rsid w:val="00652013"/>
    <w:rsid w:val="00654451"/>
    <w:rsid w:val="00671183"/>
    <w:rsid w:val="006859F6"/>
    <w:rsid w:val="00696520"/>
    <w:rsid w:val="006B0035"/>
    <w:rsid w:val="006E21D1"/>
    <w:rsid w:val="006E6DE2"/>
    <w:rsid w:val="00703303"/>
    <w:rsid w:val="00720964"/>
    <w:rsid w:val="00720EFD"/>
    <w:rsid w:val="0073159B"/>
    <w:rsid w:val="00744B45"/>
    <w:rsid w:val="007573C3"/>
    <w:rsid w:val="00790420"/>
    <w:rsid w:val="00791412"/>
    <w:rsid w:val="0079651A"/>
    <w:rsid w:val="007A2097"/>
    <w:rsid w:val="007A394C"/>
    <w:rsid w:val="007B0357"/>
    <w:rsid w:val="007B22A5"/>
    <w:rsid w:val="007B7459"/>
    <w:rsid w:val="007C6C50"/>
    <w:rsid w:val="007C7E03"/>
    <w:rsid w:val="007F3A79"/>
    <w:rsid w:val="007F59B9"/>
    <w:rsid w:val="007F69CB"/>
    <w:rsid w:val="00810761"/>
    <w:rsid w:val="0083485F"/>
    <w:rsid w:val="00861A8C"/>
    <w:rsid w:val="00870ECC"/>
    <w:rsid w:val="00872DBA"/>
    <w:rsid w:val="0087558E"/>
    <w:rsid w:val="0089373D"/>
    <w:rsid w:val="008A3CF1"/>
    <w:rsid w:val="008B3A66"/>
    <w:rsid w:val="008B5512"/>
    <w:rsid w:val="008D12F2"/>
    <w:rsid w:val="008F12C5"/>
    <w:rsid w:val="008F24C9"/>
    <w:rsid w:val="00913D9D"/>
    <w:rsid w:val="0091714A"/>
    <w:rsid w:val="00923761"/>
    <w:rsid w:val="009320D8"/>
    <w:rsid w:val="009320E5"/>
    <w:rsid w:val="0096641E"/>
    <w:rsid w:val="00981892"/>
    <w:rsid w:val="0099577B"/>
    <w:rsid w:val="009B5580"/>
    <w:rsid w:val="009C02C7"/>
    <w:rsid w:val="009E08BD"/>
    <w:rsid w:val="009F1FA0"/>
    <w:rsid w:val="00A00BE5"/>
    <w:rsid w:val="00A06FA4"/>
    <w:rsid w:val="00A37CAE"/>
    <w:rsid w:val="00A4169D"/>
    <w:rsid w:val="00A54A3B"/>
    <w:rsid w:val="00A94FB9"/>
    <w:rsid w:val="00A95A34"/>
    <w:rsid w:val="00A97173"/>
    <w:rsid w:val="00AA09C0"/>
    <w:rsid w:val="00AB011B"/>
    <w:rsid w:val="00AB2434"/>
    <w:rsid w:val="00AB34F8"/>
    <w:rsid w:val="00AE18BD"/>
    <w:rsid w:val="00B001D4"/>
    <w:rsid w:val="00B0092A"/>
    <w:rsid w:val="00B00E40"/>
    <w:rsid w:val="00B0330F"/>
    <w:rsid w:val="00B20186"/>
    <w:rsid w:val="00B47F20"/>
    <w:rsid w:val="00B539A8"/>
    <w:rsid w:val="00B54D58"/>
    <w:rsid w:val="00B7535E"/>
    <w:rsid w:val="00B871CC"/>
    <w:rsid w:val="00B926FC"/>
    <w:rsid w:val="00BB5AC7"/>
    <w:rsid w:val="00BC5A4F"/>
    <w:rsid w:val="00BD57AC"/>
    <w:rsid w:val="00BD59B5"/>
    <w:rsid w:val="00BE2015"/>
    <w:rsid w:val="00BF2A80"/>
    <w:rsid w:val="00BF5390"/>
    <w:rsid w:val="00C14DD0"/>
    <w:rsid w:val="00C2346F"/>
    <w:rsid w:val="00C61E47"/>
    <w:rsid w:val="00C64DF7"/>
    <w:rsid w:val="00CA7AD1"/>
    <w:rsid w:val="00CB60B8"/>
    <w:rsid w:val="00CC6149"/>
    <w:rsid w:val="00CE71F3"/>
    <w:rsid w:val="00CF5D30"/>
    <w:rsid w:val="00D128D9"/>
    <w:rsid w:val="00D62286"/>
    <w:rsid w:val="00D70856"/>
    <w:rsid w:val="00D828D1"/>
    <w:rsid w:val="00D82CA4"/>
    <w:rsid w:val="00D920C2"/>
    <w:rsid w:val="00DA3951"/>
    <w:rsid w:val="00DA622E"/>
    <w:rsid w:val="00DC6842"/>
    <w:rsid w:val="00E13E20"/>
    <w:rsid w:val="00E36AB3"/>
    <w:rsid w:val="00E456A3"/>
    <w:rsid w:val="00E466EF"/>
    <w:rsid w:val="00E84D15"/>
    <w:rsid w:val="00E92378"/>
    <w:rsid w:val="00EA0A82"/>
    <w:rsid w:val="00EA7328"/>
    <w:rsid w:val="00EC7466"/>
    <w:rsid w:val="00ED19AF"/>
    <w:rsid w:val="00EE5A8A"/>
    <w:rsid w:val="00EF027D"/>
    <w:rsid w:val="00EF05AE"/>
    <w:rsid w:val="00EF24D4"/>
    <w:rsid w:val="00EF559E"/>
    <w:rsid w:val="00F005BF"/>
    <w:rsid w:val="00F03AFB"/>
    <w:rsid w:val="00F23D64"/>
    <w:rsid w:val="00F24B0E"/>
    <w:rsid w:val="00F654B2"/>
    <w:rsid w:val="00F658C4"/>
    <w:rsid w:val="00F71F87"/>
    <w:rsid w:val="00F83548"/>
    <w:rsid w:val="00F874D6"/>
    <w:rsid w:val="00FC4E55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035F"/>
  <w15:docId w15:val="{822AF7A2-7EAF-4A6F-A058-1119B6B0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5D1E7-70AD-4AE2-8E2D-6ECB34A9898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88A81F-22E0-47BF-B4C8-74573730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B85634-E3CD-4389-98FE-2EB43A0ED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1236A-CB3D-4670-88D7-41352E79C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 | Safety policy</vt:lpstr>
    </vt:vector>
  </TitlesOfParts>
  <Company>SAIF Corporation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mmittee recommendation form</dc:title>
  <dc:subject>S1145 SP Safety committee recommendation form</dc:subject>
  <dc:creator>SAIF;Communication and Design;August 2020</dc:creator>
  <cp:keywords>S1145, s1145, safety committee, recommendations form</cp:keywords>
  <cp:lastModifiedBy>Arhip Alagoz</cp:lastModifiedBy>
  <cp:revision>17</cp:revision>
  <cp:lastPrinted>2012-05-19T00:08:00Z</cp:lastPrinted>
  <dcterms:created xsi:type="dcterms:W3CDTF">2020-08-12T20:19:00Z</dcterms:created>
  <dcterms:modified xsi:type="dcterms:W3CDTF">2024-02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231915</vt:i4>
  </property>
  <property fmtid="{D5CDD505-2E9C-101B-9397-08002B2CF9AE}" pid="3" name="_NewReviewCycle">
    <vt:lpwstr/>
  </property>
  <property fmtid="{D5CDD505-2E9C-101B-9397-08002B2CF9AE}" pid="4" name="_EmailSubject">
    <vt:lpwstr>Safety Committee Resources</vt:lpwstr>
  </property>
  <property fmtid="{D5CDD505-2E9C-101B-9397-08002B2CF9AE}" pid="5" name="_AuthorEmail">
    <vt:lpwstr>coumer@saif.com</vt:lpwstr>
  </property>
  <property fmtid="{D5CDD505-2E9C-101B-9397-08002B2CF9AE}" pid="6" name="_AuthorEmailDisplayName">
    <vt:lpwstr>Courtney Merriott</vt:lpwstr>
  </property>
  <property fmtid="{D5CDD505-2E9C-101B-9397-08002B2CF9AE}" pid="7" name="_ReviewingToolsShownOnce">
    <vt:lpwstr/>
  </property>
</Properties>
</file>